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BE" w:rsidRPr="006D6781" w:rsidRDefault="00B03CBE" w:rsidP="00B03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es-ES"/>
        </w:rPr>
      </w:pPr>
      <w:r w:rsidRPr="006D6781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es-ES"/>
        </w:rPr>
        <w:t>MEMORIA FINAL</w:t>
      </w:r>
    </w:p>
    <w:p w:rsidR="00B03CBE" w:rsidRDefault="00B03CBE" w:rsidP="009102C9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es-ES"/>
        </w:rPr>
      </w:pPr>
    </w:p>
    <w:p w:rsidR="00B03CBE" w:rsidRPr="00B03CBE" w:rsidRDefault="00B03CBE" w:rsidP="00B03CBE">
      <w:pPr>
        <w:spacing w:after="12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es-ES"/>
        </w:rPr>
      </w:pPr>
      <w:r w:rsidRPr="00B03CB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es-ES"/>
        </w:rPr>
        <w:t xml:space="preserve">1º)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es-ES"/>
        </w:rPr>
        <w:t xml:space="preserve">  </w:t>
      </w:r>
      <w:r w:rsidR="009102C9" w:rsidRPr="00B03CBE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FFFFFF"/>
          <w:lang w:eastAsia="es-ES"/>
        </w:rPr>
        <w:t>Grado de consecución  de los objetivos</w:t>
      </w:r>
    </w:p>
    <w:p w:rsidR="009102C9" w:rsidRPr="00B03CBE" w:rsidRDefault="00B03CBE" w:rsidP="00B03C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Se han conseguido objetivos de forma parcial. He conseguido realizar algunas rutinas </w:t>
      </w:r>
      <w:r w:rsidR="0033739F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de pensamiento (</w:t>
      </w: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CSI, </w:t>
      </w:r>
      <w:r w:rsidR="0033739F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pregunta estrella</w:t>
      </w: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,</w:t>
      </w:r>
      <w:r w:rsidR="009102C9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</w:t>
      </w: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KWL</w:t>
      </w:r>
      <w:r w:rsidR="009102C9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...). Además, </w:t>
      </w: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he</w:t>
      </w:r>
      <w:r w:rsidR="009102C9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comenzado a realizar un proyecto con el alumnado </w:t>
      </w:r>
      <w:r w:rsidR="00A35D71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de 2ºESO que está en</w:t>
      </w:r>
      <w:r w:rsidR="009102C9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PMAR </w:t>
      </w: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junto con el profesor Diego Arcos </w:t>
      </w:r>
      <w:r w:rsidR="009102C9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y </w:t>
      </w: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que está funcionando </w:t>
      </w:r>
      <w:r w:rsidR="009102C9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con cierta dificultad</w:t>
      </w: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porque </w:t>
      </w:r>
      <w:r w:rsidR="00BE7544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la actitud de los alumnos no es la más adecuada</w:t>
      </w:r>
      <w:r w:rsidR="009102C9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. </w:t>
      </w:r>
    </w:p>
    <w:p w:rsidR="00B03CBE" w:rsidRPr="00B03CBE" w:rsidRDefault="009102C9" w:rsidP="009102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 </w:t>
      </w:r>
    </w:p>
    <w:p w:rsidR="00B03CBE" w:rsidRPr="00B03CBE" w:rsidRDefault="00B03CBE" w:rsidP="009102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 xml:space="preserve">2º)   </w:t>
      </w:r>
      <w:r w:rsidR="009102C9" w:rsidRPr="00B03C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>Logros más significativos en el centro tras la transferencia de lo aprendido</w:t>
      </w:r>
    </w:p>
    <w:p w:rsidR="009102C9" w:rsidRPr="00B03CBE" w:rsidRDefault="00BE7544" w:rsidP="00B03C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El logro más significativo es conseguir coordinar a dos profesores de un mismo grupo de PMAR</w:t>
      </w:r>
      <w:r w:rsidR="00A35D71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. Por un lado, Diego Arcos que imparte el ámbito socio-lingüístico</w:t>
      </w:r>
      <w:r w:rsidR="00EC2995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y, por otro lado, yo que imparto el ámbito científico. E</w:t>
      </w:r>
      <w:r w:rsidR="009102C9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stamos poniendo en práctica ciertas rutinas y hemos comenzado a trabajar por proyectos </w:t>
      </w:r>
      <w:r w:rsidR="00EC2995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con el alumnado </w:t>
      </w:r>
      <w:r w:rsidR="00EC2995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de 2ºESO que está en</w:t>
      </w:r>
      <w:r w:rsidR="00EC2995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PMAR</w:t>
      </w:r>
      <w:r w:rsidR="00EC2995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.</w:t>
      </w:r>
    </w:p>
    <w:p w:rsidR="00B03CBE" w:rsidRPr="00B03CBE" w:rsidRDefault="00B03CBE" w:rsidP="009102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</w:pPr>
    </w:p>
    <w:p w:rsidR="009102C9" w:rsidRPr="00B03CBE" w:rsidRDefault="00B03CBE" w:rsidP="009102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 xml:space="preserve">3º)   </w:t>
      </w:r>
      <w:r w:rsidR="009102C9" w:rsidRPr="00B03C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>Logros más significativos en cada aula tras la transferencia de lo aprendido</w:t>
      </w:r>
    </w:p>
    <w:p w:rsidR="009102C9" w:rsidRPr="00B03CBE" w:rsidRDefault="009102C9" w:rsidP="000B2EA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En </w:t>
      </w:r>
      <w:r w:rsidR="00BE7544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este grupo de </w:t>
      </w: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PMAR, estamos poniendo en práctica el trabajo por proyectos y va funcionando </w:t>
      </w:r>
      <w:r w:rsidR="00BE7544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paulatinamente</w:t>
      </w: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. </w:t>
      </w:r>
      <w:r w:rsidR="00BE7544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No hemos obtenido logros significativos por ahora. Se tendrían mejores logros y este proyecto podría avanzar más rápido si los alumnos cooperaran, pero los alumnos no están muy motivados por este proyecto.</w:t>
      </w:r>
    </w:p>
    <w:p w:rsidR="00B03CBE" w:rsidRDefault="00B03CBE" w:rsidP="009102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</w:pPr>
    </w:p>
    <w:p w:rsidR="009102C9" w:rsidRPr="00B03CBE" w:rsidRDefault="00B03CBE" w:rsidP="009102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 xml:space="preserve">4º)   </w:t>
      </w:r>
      <w:r w:rsidR="009102C9" w:rsidRPr="00B03C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>Productos, evidencias de aprendizaje que se han generado</w:t>
      </w:r>
    </w:p>
    <w:p w:rsidR="009102C9" w:rsidRPr="00B03CBE" w:rsidRDefault="00BE7544" w:rsidP="00B03C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Dentro de los productos, se obtendrán una cartulina por cada alumno y un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que tendrán que presentar.</w:t>
      </w:r>
    </w:p>
    <w:p w:rsidR="00B03CBE" w:rsidRDefault="00B03CBE" w:rsidP="009102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</w:pPr>
    </w:p>
    <w:p w:rsidR="009102C9" w:rsidRPr="00B03CBE" w:rsidRDefault="00B03CBE" w:rsidP="009102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 xml:space="preserve">5º)   </w:t>
      </w:r>
      <w:r w:rsidR="009102C9" w:rsidRPr="00B03C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>Dificultades encontradas. </w:t>
      </w:r>
    </w:p>
    <w:p w:rsidR="009102C9" w:rsidRPr="00B03CBE" w:rsidRDefault="009102C9" w:rsidP="00B03C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La principal dificultad es que se requiere mucho </w:t>
      </w:r>
      <w:r w:rsidR="00BE7544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más </w:t>
      </w: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tiempo para llevar a cabo </w:t>
      </w:r>
      <w:r w:rsidR="005C1EA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un</w:t>
      </w: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proyecto</w:t>
      </w:r>
      <w:r w:rsidR="00BE7544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. Lo que significa que </w:t>
      </w: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sería recomendable empezar </w:t>
      </w:r>
      <w:r w:rsidR="005C1EA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este curso para profesores</w:t>
      </w: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mucho antes</w:t>
      </w:r>
      <w:r w:rsidR="00BE7544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. </w:t>
      </w:r>
    </w:p>
    <w:p w:rsidR="009102C9" w:rsidRDefault="009102C9" w:rsidP="00B03C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Por otra parte, </w:t>
      </w:r>
      <w:r w:rsidR="00BE7544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en el curso que nos han impartido </w:t>
      </w: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no nos han aportado muchos </w:t>
      </w:r>
      <w:r w:rsidR="005C1EA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ejemplos prácticos de proyectos y esto</w:t>
      </w: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dificulta su puesta en práctica. </w:t>
      </w:r>
    </w:p>
    <w:p w:rsidR="00B03CBE" w:rsidRPr="00B03CBE" w:rsidRDefault="00B03CBE" w:rsidP="00B03C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</w:p>
    <w:p w:rsidR="009102C9" w:rsidRPr="00B03CBE" w:rsidRDefault="00B03CBE" w:rsidP="009102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 xml:space="preserve">6º)   </w:t>
      </w:r>
      <w:r w:rsidR="009102C9" w:rsidRPr="00B03CB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s-ES"/>
        </w:rPr>
        <w:t>Oportunidades de mejora.</w:t>
      </w:r>
    </w:p>
    <w:p w:rsidR="009102C9" w:rsidRPr="00B03CBE" w:rsidRDefault="005C1EAE" w:rsidP="00B03CB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Sería</w:t>
      </w:r>
      <w:r w:rsidR="009102C9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conveniente que ofertaran cursos y grupos de trabajo mucho más prácticos, donde se vean diariamente distintos proyectos reales que hayan sido pu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stos en práctica con alumnado y que se tenga constancia que hayan sido exitosos</w:t>
      </w:r>
      <w:r w:rsidR="009102C9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. </w:t>
      </w:r>
    </w:p>
    <w:p w:rsidR="009102C9" w:rsidRPr="00B03CBE" w:rsidRDefault="009102C9" w:rsidP="009102C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</w:p>
    <w:p w:rsidR="009102C9" w:rsidRPr="00B03CBE" w:rsidRDefault="009102C9" w:rsidP="00B03CBE">
      <w:pPr>
        <w:shd w:val="clear" w:color="auto" w:fill="FFFFFF"/>
        <w:spacing w:after="15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</w:pP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es-ES"/>
        </w:rPr>
        <w:t>Realizado por</w:t>
      </w:r>
      <w:r w:rsidR="00B03CBE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:</w:t>
      </w: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</w:t>
      </w:r>
      <w:r w:rsidR="00B03CBE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Manuel </w:t>
      </w:r>
      <w:proofErr w:type="spellStart"/>
      <w:r w:rsidR="00B03CBE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Bahos</w:t>
      </w:r>
      <w:proofErr w:type="spellEnd"/>
      <w:r w:rsidR="00B03CBE"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 xml:space="preserve"> Farfán</w:t>
      </w:r>
      <w:r w:rsidRPr="00B03CBE">
        <w:rPr>
          <w:rFonts w:ascii="Times New Roman" w:eastAsia="Times New Roman" w:hAnsi="Times New Roman" w:cs="Times New Roman"/>
          <w:color w:val="333333"/>
          <w:sz w:val="24"/>
          <w:szCs w:val="24"/>
          <w:lang w:eastAsia="es-ES"/>
        </w:rPr>
        <w:t> </w:t>
      </w:r>
    </w:p>
    <w:p w:rsidR="005C299D" w:rsidRPr="00B03CBE" w:rsidRDefault="005C299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C299D" w:rsidRPr="00B03CBE" w:rsidSect="00B03C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2C9"/>
    <w:rsid w:val="000B2EAF"/>
    <w:rsid w:val="0033739F"/>
    <w:rsid w:val="005C1EAE"/>
    <w:rsid w:val="005C299D"/>
    <w:rsid w:val="006D6781"/>
    <w:rsid w:val="009102C9"/>
    <w:rsid w:val="00A35D71"/>
    <w:rsid w:val="00B03CBE"/>
    <w:rsid w:val="00BE7544"/>
    <w:rsid w:val="00DD121B"/>
    <w:rsid w:val="00EC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102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102C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2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65B69-6CA9-427B-B9F8-FF8EAE2A3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Manolo</cp:lastModifiedBy>
  <cp:revision>7</cp:revision>
  <dcterms:created xsi:type="dcterms:W3CDTF">2017-05-30T06:53:00Z</dcterms:created>
  <dcterms:modified xsi:type="dcterms:W3CDTF">2017-05-30T07:14:00Z</dcterms:modified>
</cp:coreProperties>
</file>